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93" w:rsidRPr="00430204" w:rsidRDefault="00B571EF" w:rsidP="00430204">
      <w:pPr>
        <w:jc w:val="center"/>
        <w:rPr>
          <w:b/>
          <w:noProof/>
          <w:u w:val="single"/>
        </w:rPr>
      </w:pPr>
      <w:r w:rsidRPr="00430204">
        <w:rPr>
          <w:b/>
          <w:noProof/>
          <w:u w:val="single"/>
        </w:rPr>
        <w:t>2018 Tenaha Elementary Awards</w:t>
      </w:r>
    </w:p>
    <w:p w:rsidR="00B571EF" w:rsidRDefault="00B571EF">
      <w:pPr>
        <w:rPr>
          <w:noProof/>
        </w:rPr>
      </w:pPr>
      <w:r>
        <w:rPr>
          <w:noProof/>
        </w:rPr>
        <w:t xml:space="preserve">Multiple awards were handed out the last day of school for Tenaha Elementary.  Students were recognized for their hard work through out the school year.  </w:t>
      </w:r>
    </w:p>
    <w:p w:rsidR="00B571EF" w:rsidRDefault="00B571EF" w:rsidP="00B571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31531" cy="2754354"/>
            <wp:effectExtent l="19050" t="0" r="2319" b="0"/>
            <wp:docPr id="3" name="Picture 2" descr="5th grade band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h grade band award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053" cy="27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EF" w:rsidRDefault="00B571EF" w:rsidP="00621B01">
      <w:pPr>
        <w:spacing w:after="120" w:line="240" w:lineRule="auto"/>
        <w:jc w:val="center"/>
        <w:rPr>
          <w:noProof/>
        </w:rPr>
      </w:pPr>
      <w:r>
        <w:rPr>
          <w:noProof/>
        </w:rPr>
        <w:t>5</w:t>
      </w:r>
      <w:r w:rsidRPr="00B571EF">
        <w:rPr>
          <w:noProof/>
          <w:vertAlign w:val="superscript"/>
        </w:rPr>
        <w:t>th</w:t>
      </w:r>
      <w:r>
        <w:rPr>
          <w:noProof/>
        </w:rPr>
        <w:t xml:space="preserve"> Grade Band Awards</w:t>
      </w:r>
    </w:p>
    <w:p w:rsidR="00B571EF" w:rsidRDefault="00B571EF" w:rsidP="00B571EF">
      <w:pPr>
        <w:rPr>
          <w:noProof/>
        </w:rPr>
      </w:pPr>
      <w:r>
        <w:rPr>
          <w:noProof/>
        </w:rPr>
        <w:t>Earning recognition in band were, lef</w:t>
      </w:r>
      <w:r w:rsidR="00181845">
        <w:rPr>
          <w:noProof/>
        </w:rPr>
        <w:t xml:space="preserve">t to right, Ana Valencia-Chevez </w:t>
      </w:r>
      <w:r>
        <w:rPr>
          <w:noProof/>
        </w:rPr>
        <w:t xml:space="preserve"> Director’</w:t>
      </w:r>
      <w:r w:rsidR="00181845">
        <w:rPr>
          <w:noProof/>
        </w:rPr>
        <w:t xml:space="preserve">s Award, Juan Vega </w:t>
      </w:r>
      <w:r>
        <w:rPr>
          <w:noProof/>
        </w:rPr>
        <w:t xml:space="preserve"> Most Improved, Lilli</w:t>
      </w:r>
      <w:r w:rsidR="00ED011E">
        <w:rPr>
          <w:noProof/>
        </w:rPr>
        <w:t>u</w:t>
      </w:r>
      <w:r>
        <w:rPr>
          <w:noProof/>
        </w:rPr>
        <w:t>anna Hort</w:t>
      </w:r>
      <w:r w:rsidR="00181845">
        <w:rPr>
          <w:noProof/>
        </w:rPr>
        <w:t xml:space="preserve">on </w:t>
      </w:r>
      <w:r>
        <w:rPr>
          <w:noProof/>
        </w:rPr>
        <w:t xml:space="preserve"> Outstanding Percussion, Jayd</w:t>
      </w:r>
      <w:r w:rsidR="00181845">
        <w:rPr>
          <w:noProof/>
        </w:rPr>
        <w:t xml:space="preserve">aleeya Curtis </w:t>
      </w:r>
      <w:r>
        <w:rPr>
          <w:noProof/>
        </w:rPr>
        <w:t xml:space="preserve"> Outstanding Woodwin, and Sophie Hughes</w:t>
      </w:r>
      <w:r w:rsidR="00181845">
        <w:rPr>
          <w:noProof/>
        </w:rPr>
        <w:t xml:space="preserve"> </w:t>
      </w:r>
      <w:r>
        <w:rPr>
          <w:noProof/>
        </w:rPr>
        <w:t xml:space="preserve"> Outstanding Brass.  </w:t>
      </w:r>
    </w:p>
    <w:p w:rsidR="00B571EF" w:rsidRDefault="00B571EF" w:rsidP="00621B0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80456" cy="2653637"/>
            <wp:effectExtent l="19050" t="0" r="994" b="0"/>
            <wp:docPr id="4" name="Picture 3" descr="100% Reflex Math  - 1st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 Reflex Math  - 1st gra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005" cy="26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EF" w:rsidRDefault="00621B01" w:rsidP="00621B01">
      <w:pPr>
        <w:spacing w:after="120" w:line="240" w:lineRule="auto"/>
        <w:jc w:val="center"/>
        <w:rPr>
          <w:noProof/>
        </w:rPr>
      </w:pPr>
      <w:r>
        <w:rPr>
          <w:noProof/>
        </w:rPr>
        <w:t>Reflex Math Awards 1</w:t>
      </w:r>
      <w:r w:rsidRPr="00621B01">
        <w:rPr>
          <w:noProof/>
          <w:vertAlign w:val="superscript"/>
        </w:rPr>
        <w:t>st</w:t>
      </w:r>
      <w:r>
        <w:rPr>
          <w:noProof/>
        </w:rPr>
        <w:t xml:space="preserve"> Grade</w:t>
      </w:r>
    </w:p>
    <w:p w:rsidR="00621B01" w:rsidRDefault="003F65B0" w:rsidP="00621B01">
      <w:pPr>
        <w:spacing w:after="120" w:line="240" w:lineRule="auto"/>
        <w:jc w:val="center"/>
        <w:rPr>
          <w:noProof/>
        </w:rPr>
      </w:pPr>
      <w:r>
        <w:rPr>
          <w:noProof/>
        </w:rPr>
        <w:t xml:space="preserve">Pictured above: </w:t>
      </w:r>
      <w:r w:rsidR="00621B01">
        <w:rPr>
          <w:noProof/>
        </w:rPr>
        <w:t xml:space="preserve"> </w:t>
      </w:r>
      <w:r>
        <w:rPr>
          <w:noProof/>
        </w:rPr>
        <w:t>(</w:t>
      </w:r>
      <w:r w:rsidR="00621B01">
        <w:rPr>
          <w:noProof/>
        </w:rPr>
        <w:t>left to right</w:t>
      </w:r>
      <w:r>
        <w:rPr>
          <w:noProof/>
        </w:rPr>
        <w:t>)</w:t>
      </w:r>
      <w:r w:rsidR="00621B01">
        <w:rPr>
          <w:noProof/>
        </w:rPr>
        <w:t xml:space="preserve"> Tristan Mendez, Bryson Richey, and Kaidynce Polley.  </w:t>
      </w:r>
    </w:p>
    <w:p w:rsidR="00B571EF" w:rsidRDefault="00621B01" w:rsidP="00621B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18307" cy="2678871"/>
            <wp:effectExtent l="19050" t="0" r="1243" b="0"/>
            <wp:docPr id="5" name="Picture 4" descr="100% Reflex Math  - 2nd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 Reflex Math  - 2nd gra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252" cy="26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01" w:rsidRDefault="00621B01" w:rsidP="00621B01">
      <w:pPr>
        <w:spacing w:after="120" w:line="240" w:lineRule="auto"/>
        <w:jc w:val="center"/>
        <w:rPr>
          <w:noProof/>
        </w:rPr>
      </w:pPr>
      <w:r>
        <w:rPr>
          <w:noProof/>
        </w:rPr>
        <w:t xml:space="preserve">Reflex Math </w:t>
      </w:r>
      <w:r w:rsidR="003F65B0">
        <w:rPr>
          <w:noProof/>
        </w:rPr>
        <w:t xml:space="preserve">Awards </w:t>
      </w:r>
      <w:r>
        <w:rPr>
          <w:noProof/>
        </w:rPr>
        <w:t>2</w:t>
      </w:r>
      <w:r w:rsidRPr="00621B01">
        <w:rPr>
          <w:noProof/>
          <w:vertAlign w:val="superscript"/>
        </w:rPr>
        <w:t>nd</w:t>
      </w:r>
      <w:r>
        <w:rPr>
          <w:noProof/>
        </w:rPr>
        <w:t xml:space="preserve"> Grade</w:t>
      </w:r>
    </w:p>
    <w:p w:rsidR="00B571EF" w:rsidRDefault="003F65B0" w:rsidP="00621B01">
      <w:pPr>
        <w:spacing w:after="120" w:line="240" w:lineRule="auto"/>
      </w:pPr>
      <w:r>
        <w:t>F</w:t>
      </w:r>
      <w:r w:rsidR="00621B01">
        <w:t>ront row</w:t>
      </w:r>
      <w:r>
        <w:t>: (left to right</w:t>
      </w:r>
      <w:r w:rsidR="00430204">
        <w:t>) D’Kayden</w:t>
      </w:r>
      <w:r w:rsidR="00621B01">
        <w:t xml:space="preserve"> Moore, Michael </w:t>
      </w:r>
      <w:proofErr w:type="spellStart"/>
      <w:r w:rsidR="00621B01">
        <w:t>Loredo</w:t>
      </w:r>
      <w:proofErr w:type="spellEnd"/>
      <w:r w:rsidR="00621B01">
        <w:t>-</w:t>
      </w:r>
      <w:r>
        <w:t>Torres, and Eli Bush.  Back row: (</w:t>
      </w:r>
      <w:r w:rsidR="00621B01">
        <w:t>left to right</w:t>
      </w:r>
      <w:r>
        <w:t>)</w:t>
      </w:r>
      <w:r w:rsidR="00ED011E">
        <w:t xml:space="preserve"> Jaya Johnson, Bryce</w:t>
      </w:r>
      <w:r w:rsidR="00621B01">
        <w:t xml:space="preserve"> Fountain, Jocelyn </w:t>
      </w:r>
      <w:proofErr w:type="spellStart"/>
      <w:r w:rsidR="00621B01">
        <w:t>Aquilar</w:t>
      </w:r>
      <w:proofErr w:type="spellEnd"/>
      <w:r w:rsidR="00621B01">
        <w:t xml:space="preserve">, and Nancy Flores.  </w:t>
      </w:r>
    </w:p>
    <w:p w:rsidR="003F65B0" w:rsidRDefault="003F65B0" w:rsidP="00621B01">
      <w:pPr>
        <w:spacing w:after="120" w:line="240" w:lineRule="auto"/>
      </w:pPr>
    </w:p>
    <w:p w:rsidR="003F65B0" w:rsidRDefault="003F65B0" w:rsidP="003F65B0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036115" cy="2690743"/>
            <wp:effectExtent l="19050" t="0" r="2485" b="0"/>
            <wp:docPr id="6" name="Picture 5" descr="100% Reflex Math - 3rd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 Reflex Math - 3rd gra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817" cy="26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B0" w:rsidRDefault="003F65B0" w:rsidP="003F65B0">
      <w:pPr>
        <w:spacing w:after="120" w:line="240" w:lineRule="auto"/>
        <w:jc w:val="center"/>
      </w:pPr>
      <w:r>
        <w:t>Reflex Math Awards 3</w:t>
      </w:r>
      <w:r w:rsidRPr="003F65B0">
        <w:rPr>
          <w:vertAlign w:val="superscript"/>
        </w:rPr>
        <w:t>rd</w:t>
      </w:r>
      <w:r>
        <w:t xml:space="preserve"> Grade</w:t>
      </w:r>
    </w:p>
    <w:p w:rsidR="003F65B0" w:rsidRDefault="0073656C" w:rsidP="0073656C">
      <w:pPr>
        <w:spacing w:after="120" w:line="240" w:lineRule="auto"/>
      </w:pPr>
      <w:r>
        <w:t xml:space="preserve">Front row: (left to right) Anaya Walker, Kimberly Tovar, </w:t>
      </w:r>
      <w:proofErr w:type="spellStart"/>
      <w:r>
        <w:t>Verranza</w:t>
      </w:r>
      <w:proofErr w:type="spellEnd"/>
      <w:r>
        <w:t xml:space="preserve"> Mendez, Emily Hernandez, Stephen Garrett, Ramon Flores, Cameron Fleming, and </w:t>
      </w:r>
      <w:proofErr w:type="spellStart"/>
      <w:r>
        <w:t>J’Hase</w:t>
      </w:r>
      <w:proofErr w:type="spellEnd"/>
      <w:r>
        <w:t xml:space="preserve"> </w:t>
      </w:r>
      <w:proofErr w:type="spellStart"/>
      <w:r>
        <w:t>Scourton</w:t>
      </w:r>
      <w:proofErr w:type="spellEnd"/>
      <w:r>
        <w:t xml:space="preserve">.  Back row: (left to right) </w:t>
      </w:r>
      <w:proofErr w:type="spellStart"/>
      <w:r>
        <w:t>Connon</w:t>
      </w:r>
      <w:proofErr w:type="spellEnd"/>
      <w:r>
        <w:t xml:space="preserve"> </w:t>
      </w:r>
      <w:proofErr w:type="spellStart"/>
      <w:r>
        <w:t>Warr</w:t>
      </w:r>
      <w:proofErr w:type="spellEnd"/>
      <w:r>
        <w:t xml:space="preserve">, </w:t>
      </w:r>
      <w:proofErr w:type="spellStart"/>
      <w:r>
        <w:t>Kianna</w:t>
      </w:r>
      <w:proofErr w:type="spellEnd"/>
      <w:r>
        <w:t xml:space="preserve"> Norris, </w:t>
      </w:r>
      <w:proofErr w:type="gramStart"/>
      <w:r>
        <w:t>Matthew  Gatlin</w:t>
      </w:r>
      <w:proofErr w:type="gramEnd"/>
      <w:r>
        <w:t xml:space="preserve">, Elsa Flores, Jasmine Clifton, </w:t>
      </w:r>
      <w:proofErr w:type="spellStart"/>
      <w:r>
        <w:t>Kendilyn</w:t>
      </w:r>
      <w:proofErr w:type="spellEnd"/>
      <w:r>
        <w:t xml:space="preserve"> Bell,  and Malcolm Williams.  </w:t>
      </w:r>
    </w:p>
    <w:p w:rsidR="0073656C" w:rsidRDefault="0073656C" w:rsidP="0073656C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39482" cy="2759654"/>
            <wp:effectExtent l="19050" t="0" r="0" b="0"/>
            <wp:docPr id="7" name="Picture 6" descr="All A's - 1st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A's - 1st gra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253" cy="27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6C" w:rsidRDefault="0073656C" w:rsidP="0073656C">
      <w:pPr>
        <w:spacing w:after="120" w:line="240" w:lineRule="auto"/>
        <w:jc w:val="center"/>
      </w:pPr>
      <w:r>
        <w:t>All A</w:t>
      </w:r>
      <w:r w:rsidR="002F0343">
        <w:t>’s 1</w:t>
      </w:r>
      <w:r w:rsidR="002F0343" w:rsidRPr="002F0343">
        <w:rPr>
          <w:vertAlign w:val="superscript"/>
        </w:rPr>
        <w:t>st</w:t>
      </w:r>
      <w:r w:rsidR="002F0343">
        <w:t xml:space="preserve"> Grade</w:t>
      </w:r>
    </w:p>
    <w:p w:rsidR="002F0343" w:rsidRDefault="00ED011E" w:rsidP="002F0343">
      <w:pPr>
        <w:spacing w:after="120" w:line="240" w:lineRule="auto"/>
      </w:pPr>
      <w:r>
        <w:t>Left to right: Aida</w:t>
      </w:r>
      <w:r w:rsidR="002F0343">
        <w:t xml:space="preserve">n Tyner, Bryson Richey, </w:t>
      </w:r>
      <w:proofErr w:type="spellStart"/>
      <w:r w:rsidR="002F0343">
        <w:t>Kaidynce</w:t>
      </w:r>
      <w:proofErr w:type="spellEnd"/>
      <w:r w:rsidR="002F0343">
        <w:t xml:space="preserve"> </w:t>
      </w:r>
      <w:proofErr w:type="spellStart"/>
      <w:r w:rsidR="002F0343">
        <w:t>Polley</w:t>
      </w:r>
      <w:proofErr w:type="spellEnd"/>
      <w:r w:rsidR="002F0343">
        <w:t xml:space="preserve">, </w:t>
      </w:r>
      <w:proofErr w:type="spellStart"/>
      <w:r w:rsidR="007D0FB4">
        <w:t>Jaelyn</w:t>
      </w:r>
      <w:proofErr w:type="spellEnd"/>
      <w:r w:rsidR="007D0FB4">
        <w:t xml:space="preserve"> </w:t>
      </w:r>
      <w:proofErr w:type="spellStart"/>
      <w:r w:rsidR="007D0FB4">
        <w:t>Pecina</w:t>
      </w:r>
      <w:proofErr w:type="spellEnd"/>
      <w:r w:rsidR="002F0343">
        <w:t xml:space="preserve">, Tristan Mendez, and </w:t>
      </w:r>
      <w:proofErr w:type="spellStart"/>
      <w:r w:rsidR="007D0FB4">
        <w:t>Vanidy</w:t>
      </w:r>
      <w:proofErr w:type="spellEnd"/>
      <w:r w:rsidR="007D0FB4">
        <w:t xml:space="preserve"> </w:t>
      </w:r>
      <w:proofErr w:type="spellStart"/>
      <w:r w:rsidR="007D0FB4">
        <w:t>Briseno</w:t>
      </w:r>
      <w:proofErr w:type="spellEnd"/>
      <w:r w:rsidR="002F0343">
        <w:t xml:space="preserve">.  </w:t>
      </w:r>
    </w:p>
    <w:p w:rsidR="002F0343" w:rsidRDefault="002F0343" w:rsidP="002F0343">
      <w:pPr>
        <w:spacing w:after="120" w:line="240" w:lineRule="auto"/>
      </w:pPr>
    </w:p>
    <w:p w:rsidR="002F0343" w:rsidRDefault="002F0343" w:rsidP="002F0343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135506" cy="2757005"/>
            <wp:effectExtent l="19050" t="0" r="0" b="0"/>
            <wp:docPr id="8" name="Picture 7" descr="All A's - 2nd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A's - 2nd gra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695" cy="27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43" w:rsidRDefault="002F0343" w:rsidP="002F0343">
      <w:pPr>
        <w:spacing w:after="120" w:line="240" w:lineRule="auto"/>
        <w:jc w:val="center"/>
      </w:pPr>
      <w:r>
        <w:t>All A’s 2</w:t>
      </w:r>
      <w:r w:rsidRPr="002F0343">
        <w:rPr>
          <w:vertAlign w:val="superscript"/>
        </w:rPr>
        <w:t>nd</w:t>
      </w:r>
      <w:r>
        <w:t xml:space="preserve"> Grade</w:t>
      </w:r>
    </w:p>
    <w:p w:rsidR="002F0343" w:rsidRDefault="002F0343" w:rsidP="002F0343">
      <w:pPr>
        <w:spacing w:after="120" w:line="240" w:lineRule="auto"/>
        <w:jc w:val="center"/>
      </w:pPr>
      <w:r>
        <w:t xml:space="preserve">Left to right:  Michael </w:t>
      </w:r>
      <w:proofErr w:type="spellStart"/>
      <w:r>
        <w:t>Loredo</w:t>
      </w:r>
      <w:proofErr w:type="spellEnd"/>
      <w:r>
        <w:t xml:space="preserve"> Torres, Jaya Johnson, Nancy Flores, Jocelyn </w:t>
      </w:r>
      <w:proofErr w:type="spellStart"/>
      <w:r>
        <w:t>Aquilar</w:t>
      </w:r>
      <w:proofErr w:type="spellEnd"/>
      <w:r>
        <w:t xml:space="preserve">, and Jason Flores.  </w:t>
      </w:r>
    </w:p>
    <w:p w:rsidR="002F0343" w:rsidRDefault="002F0343" w:rsidP="002F0343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111900" cy="3168215"/>
            <wp:effectExtent l="19050" t="0" r="2650" b="0"/>
            <wp:docPr id="9" name="Picture 8" descr="All A's - 3rd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A's - 3rd gra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941" cy="31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43" w:rsidRDefault="002F0343" w:rsidP="002F0343">
      <w:pPr>
        <w:spacing w:after="120" w:line="240" w:lineRule="auto"/>
        <w:jc w:val="center"/>
      </w:pPr>
      <w:r>
        <w:t>All A’s 3</w:t>
      </w:r>
      <w:r w:rsidRPr="002F0343">
        <w:rPr>
          <w:vertAlign w:val="superscript"/>
        </w:rPr>
        <w:t>rd</w:t>
      </w:r>
      <w:r>
        <w:t xml:space="preserve"> Grade</w:t>
      </w:r>
    </w:p>
    <w:p w:rsidR="002F0343" w:rsidRDefault="002F0343" w:rsidP="002F0343">
      <w:pPr>
        <w:spacing w:after="120" w:line="240" w:lineRule="auto"/>
        <w:jc w:val="center"/>
      </w:pPr>
      <w:r>
        <w:t xml:space="preserve">Ramon Flores </w:t>
      </w:r>
    </w:p>
    <w:p w:rsidR="002F0343" w:rsidRDefault="007249FE" w:rsidP="002F0343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2005993" cy="3008643"/>
            <wp:effectExtent l="19050" t="0" r="0" b="0"/>
            <wp:docPr id="10" name="Picture 9" descr="All A's 5th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A's 5th gra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379" cy="3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FE" w:rsidRDefault="007249FE" w:rsidP="002F0343">
      <w:pPr>
        <w:spacing w:after="120" w:line="240" w:lineRule="auto"/>
        <w:jc w:val="center"/>
      </w:pPr>
      <w:r>
        <w:t>All A’s 5</w:t>
      </w:r>
      <w:r w:rsidRPr="007249FE">
        <w:rPr>
          <w:vertAlign w:val="superscript"/>
        </w:rPr>
        <w:t>th</w:t>
      </w:r>
      <w:r>
        <w:t xml:space="preserve"> Grade</w:t>
      </w:r>
    </w:p>
    <w:p w:rsidR="007249FE" w:rsidRDefault="007249FE" w:rsidP="002F0343">
      <w:pPr>
        <w:spacing w:after="120" w:line="240" w:lineRule="auto"/>
        <w:jc w:val="center"/>
      </w:pPr>
      <w:r>
        <w:t xml:space="preserve">Left to right:  Briana Jackson and </w:t>
      </w:r>
      <w:proofErr w:type="spellStart"/>
      <w:r>
        <w:t>Jaydaleeya</w:t>
      </w:r>
      <w:proofErr w:type="spellEnd"/>
      <w:r>
        <w:t xml:space="preserve"> Curtis</w:t>
      </w:r>
    </w:p>
    <w:p w:rsidR="007249FE" w:rsidRDefault="007249FE" w:rsidP="002F0343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14705" cy="2009803"/>
            <wp:effectExtent l="19050" t="0" r="0" b="0"/>
            <wp:docPr id="11" name="Picture 10" descr="AR 100 point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 100 point clu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355" cy="20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FE" w:rsidRDefault="007249FE" w:rsidP="002F0343">
      <w:pPr>
        <w:spacing w:after="120" w:line="240" w:lineRule="auto"/>
        <w:jc w:val="center"/>
      </w:pPr>
      <w:r>
        <w:t>AR 100 Point Club</w:t>
      </w:r>
    </w:p>
    <w:p w:rsidR="007249FE" w:rsidRDefault="007249FE" w:rsidP="002F0343">
      <w:pPr>
        <w:spacing w:after="120" w:line="240" w:lineRule="auto"/>
        <w:jc w:val="center"/>
      </w:pPr>
      <w:r>
        <w:t xml:space="preserve">From left to right:  </w:t>
      </w:r>
      <w:proofErr w:type="spellStart"/>
      <w:r>
        <w:t>Jaydaleey</w:t>
      </w:r>
      <w:r w:rsidR="00ED011E">
        <w:t>a</w:t>
      </w:r>
      <w:proofErr w:type="spellEnd"/>
      <w:r w:rsidR="00ED011E">
        <w:t xml:space="preserve"> Curtis, </w:t>
      </w:r>
      <w:proofErr w:type="spellStart"/>
      <w:r w:rsidR="00ED011E">
        <w:t>Jairo</w:t>
      </w:r>
      <w:proofErr w:type="spellEnd"/>
      <w:r w:rsidR="00ED011E">
        <w:t xml:space="preserve"> Hernandez, Bria</w:t>
      </w:r>
      <w:r>
        <w:t xml:space="preserve">na Jackson, and </w:t>
      </w:r>
      <w:proofErr w:type="spellStart"/>
      <w:r>
        <w:t>Yelitza</w:t>
      </w:r>
      <w:proofErr w:type="spellEnd"/>
      <w:r>
        <w:t xml:space="preserve"> Perez.</w:t>
      </w:r>
    </w:p>
    <w:p w:rsidR="007249FE" w:rsidRDefault="007249FE" w:rsidP="002F0343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894856" cy="3263237"/>
            <wp:effectExtent l="19050" t="0" r="994" b="0"/>
            <wp:docPr id="12" name="Picture 11" descr="A's and B's - 1st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's and B's - 1st gra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33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FE" w:rsidRDefault="007249FE" w:rsidP="002F0343">
      <w:pPr>
        <w:spacing w:after="120" w:line="240" w:lineRule="auto"/>
        <w:jc w:val="center"/>
      </w:pPr>
      <w:r>
        <w:t>All A’s and B’s 1</w:t>
      </w:r>
      <w:r w:rsidRPr="007249FE">
        <w:rPr>
          <w:vertAlign w:val="superscript"/>
        </w:rPr>
        <w:t>st</w:t>
      </w:r>
      <w:r>
        <w:t xml:space="preserve"> Grade</w:t>
      </w:r>
    </w:p>
    <w:p w:rsidR="007249FE" w:rsidRDefault="00ED011E" w:rsidP="007249FE">
      <w:pPr>
        <w:spacing w:after="120" w:line="240" w:lineRule="auto"/>
      </w:pPr>
      <w:r>
        <w:t>Front row: (left to right) Fa</w:t>
      </w:r>
      <w:r w:rsidR="007249FE">
        <w:t xml:space="preserve">rris </w:t>
      </w:r>
      <w:proofErr w:type="spellStart"/>
      <w:r w:rsidR="007249FE">
        <w:t>Warr</w:t>
      </w:r>
      <w:proofErr w:type="spellEnd"/>
      <w:r w:rsidR="007249FE">
        <w:t xml:space="preserve">, </w:t>
      </w:r>
      <w:proofErr w:type="spellStart"/>
      <w:r w:rsidR="007249FE">
        <w:t>Blayze</w:t>
      </w:r>
      <w:proofErr w:type="spellEnd"/>
      <w:r w:rsidR="007249FE">
        <w:t xml:space="preserve"> Hurst,</w:t>
      </w:r>
      <w:r w:rsidR="007D0FB4">
        <w:t xml:space="preserve"> Isab</w:t>
      </w:r>
      <w:r>
        <w:t xml:space="preserve">ella </w:t>
      </w:r>
      <w:proofErr w:type="spellStart"/>
      <w:r>
        <w:t>Perales</w:t>
      </w:r>
      <w:proofErr w:type="spellEnd"/>
      <w:r>
        <w:t xml:space="preserve">, </w:t>
      </w:r>
      <w:proofErr w:type="spellStart"/>
      <w:r>
        <w:t>Keila</w:t>
      </w:r>
      <w:proofErr w:type="spellEnd"/>
      <w:r>
        <w:t xml:space="preserve"> Perez </w:t>
      </w:r>
      <w:proofErr w:type="spellStart"/>
      <w:r>
        <w:t>Lumbrer</w:t>
      </w:r>
      <w:r w:rsidR="007D0FB4">
        <w:t>as</w:t>
      </w:r>
      <w:proofErr w:type="spellEnd"/>
      <w:r w:rsidR="007D0FB4">
        <w:t xml:space="preserve">, Jocelyn Gonzalez, </w:t>
      </w:r>
      <w:proofErr w:type="spellStart"/>
      <w:r w:rsidR="007D0FB4">
        <w:t>Ky’ron</w:t>
      </w:r>
      <w:proofErr w:type="spellEnd"/>
      <w:r w:rsidR="007D0FB4">
        <w:t xml:space="preserve"> Giles, Julian Corpus, and </w:t>
      </w:r>
      <w:proofErr w:type="spellStart"/>
      <w:r w:rsidR="007D0FB4">
        <w:t>Dayra</w:t>
      </w:r>
      <w:proofErr w:type="spellEnd"/>
      <w:r w:rsidR="007D0FB4">
        <w:t xml:space="preserve"> Flores.  Back row: (left to right) </w:t>
      </w:r>
      <w:proofErr w:type="spellStart"/>
      <w:r w:rsidR="007D0FB4">
        <w:t>Gisel</w:t>
      </w:r>
      <w:proofErr w:type="spellEnd"/>
      <w:r w:rsidR="007D0FB4">
        <w:t xml:space="preserve"> Vazquez, </w:t>
      </w:r>
      <w:proofErr w:type="spellStart"/>
      <w:r w:rsidR="007D0FB4">
        <w:t>Kiauri</w:t>
      </w:r>
      <w:proofErr w:type="spellEnd"/>
      <w:r w:rsidR="007D0FB4">
        <w:t xml:space="preserve"> Richardson, </w:t>
      </w:r>
      <w:proofErr w:type="spellStart"/>
      <w:r w:rsidR="007D0FB4">
        <w:t>Te’Ajhza</w:t>
      </w:r>
      <w:proofErr w:type="spellEnd"/>
      <w:r w:rsidR="007D0FB4">
        <w:t xml:space="preserve"> Landon, </w:t>
      </w:r>
      <w:proofErr w:type="spellStart"/>
      <w:r w:rsidR="007D0FB4">
        <w:t>Ta’Laysia</w:t>
      </w:r>
      <w:proofErr w:type="spellEnd"/>
      <w:r w:rsidR="007D0FB4">
        <w:t xml:space="preserve"> Kelly, and </w:t>
      </w:r>
      <w:proofErr w:type="spellStart"/>
      <w:r w:rsidR="007D0FB4">
        <w:t>Da</w:t>
      </w:r>
      <w:r>
        <w:t>l</w:t>
      </w:r>
      <w:r w:rsidR="007D0FB4">
        <w:t>li</w:t>
      </w:r>
      <w:proofErr w:type="spellEnd"/>
      <w:r w:rsidR="007D0FB4">
        <w:t xml:space="preserve"> Hall. </w:t>
      </w:r>
      <w:r w:rsidR="007249FE">
        <w:t xml:space="preserve"> </w:t>
      </w:r>
    </w:p>
    <w:p w:rsidR="007249FE" w:rsidRDefault="007249FE" w:rsidP="007249FE">
      <w:pPr>
        <w:spacing w:after="120" w:line="240" w:lineRule="auto"/>
      </w:pPr>
    </w:p>
    <w:p w:rsidR="007249FE" w:rsidRDefault="007249FE" w:rsidP="007249FE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49583" cy="2966389"/>
            <wp:effectExtent l="19050" t="0" r="8117" b="0"/>
            <wp:docPr id="13" name="Picture 12" descr="A's and B's - 2nd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's and B's - 2nd gra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561" cy="29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FE" w:rsidRDefault="007249FE" w:rsidP="007249FE">
      <w:pPr>
        <w:spacing w:after="120" w:line="240" w:lineRule="auto"/>
        <w:jc w:val="center"/>
      </w:pPr>
      <w:r>
        <w:t>All A’s and B’s 2</w:t>
      </w:r>
      <w:r w:rsidRPr="007249FE">
        <w:rPr>
          <w:vertAlign w:val="superscript"/>
        </w:rPr>
        <w:t>nd</w:t>
      </w:r>
      <w:r>
        <w:t xml:space="preserve"> Grade</w:t>
      </w:r>
    </w:p>
    <w:p w:rsidR="00180C34" w:rsidRDefault="007249FE" w:rsidP="002B079C">
      <w:pPr>
        <w:spacing w:after="120" w:line="240" w:lineRule="auto"/>
      </w:pPr>
      <w:r>
        <w:t xml:space="preserve">Front row: (left to right) </w:t>
      </w:r>
      <w:r w:rsidR="007D0FB4">
        <w:t>Fallon Thoma</w:t>
      </w:r>
      <w:r w:rsidR="00ED011E">
        <w:t>s, Julian Fountain, Evelyn Galva</w:t>
      </w:r>
      <w:r w:rsidR="007D0FB4">
        <w:t xml:space="preserve">n, Eli Bush, and Miriam Flores Espinoza.  </w:t>
      </w:r>
      <w:r w:rsidR="00180C34">
        <w:t>Back row: (left to right</w:t>
      </w:r>
      <w:r w:rsidR="002B079C">
        <w:t xml:space="preserve">) Cameron </w:t>
      </w:r>
      <w:proofErr w:type="spellStart"/>
      <w:r w:rsidR="002B079C">
        <w:t>Shofner</w:t>
      </w:r>
      <w:proofErr w:type="spellEnd"/>
      <w:r w:rsidR="002B079C">
        <w:t>, Sop</w:t>
      </w:r>
      <w:r w:rsidR="00430204">
        <w:t>h</w:t>
      </w:r>
      <w:r w:rsidR="002B079C">
        <w:t>ia Watson</w:t>
      </w:r>
      <w:r w:rsidR="00180C34">
        <w:t>, Carter Duncan, and Christian Lewis</w:t>
      </w:r>
      <w:r w:rsidR="002B079C">
        <w:t xml:space="preserve">, and </w:t>
      </w:r>
      <w:proofErr w:type="spellStart"/>
      <w:r w:rsidR="002B079C">
        <w:t>Mar’</w:t>
      </w:r>
      <w:r w:rsidR="00430204">
        <w:t>Keriyah</w:t>
      </w:r>
      <w:proofErr w:type="spellEnd"/>
      <w:r w:rsidR="00430204">
        <w:t xml:space="preserve"> Davi</w:t>
      </w:r>
      <w:r w:rsidR="002B079C">
        <w:t>s</w:t>
      </w:r>
      <w:r w:rsidR="00180C34">
        <w:t>.</w:t>
      </w:r>
    </w:p>
    <w:p w:rsidR="00180C34" w:rsidRDefault="00180C34" w:rsidP="007249FE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269852" cy="2846567"/>
            <wp:effectExtent l="19050" t="0" r="0" b="0"/>
            <wp:docPr id="14" name="Picture 13" descr="A's and B's - 3rd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's and B's - 3rd gra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416" cy="28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34" w:rsidRDefault="00180C34" w:rsidP="007249FE">
      <w:pPr>
        <w:spacing w:after="120" w:line="240" w:lineRule="auto"/>
        <w:jc w:val="center"/>
      </w:pPr>
      <w:r>
        <w:t>All A’s and B’s 3</w:t>
      </w:r>
      <w:r w:rsidRPr="00180C34">
        <w:rPr>
          <w:vertAlign w:val="superscript"/>
        </w:rPr>
        <w:t>rd</w:t>
      </w:r>
      <w:r>
        <w:t xml:space="preserve"> Grade</w:t>
      </w:r>
    </w:p>
    <w:p w:rsidR="00180C34" w:rsidRDefault="00180C34" w:rsidP="00430204">
      <w:pPr>
        <w:spacing w:after="120" w:line="240" w:lineRule="auto"/>
      </w:pPr>
      <w:r>
        <w:t xml:space="preserve">Front row: (left to right) Matthew Gatlin, </w:t>
      </w:r>
      <w:proofErr w:type="spellStart"/>
      <w:r>
        <w:t>Malcom</w:t>
      </w:r>
      <w:proofErr w:type="spellEnd"/>
      <w:r>
        <w:t xml:space="preserve"> Williams, Cameron Fleming,</w:t>
      </w:r>
      <w:r w:rsidR="002B079C">
        <w:t xml:space="preserve"> </w:t>
      </w:r>
      <w:proofErr w:type="spellStart"/>
      <w:r w:rsidR="002B079C">
        <w:t>Verranza</w:t>
      </w:r>
      <w:proofErr w:type="spellEnd"/>
      <w:r w:rsidR="002B079C">
        <w:t xml:space="preserve"> Mendez, </w:t>
      </w:r>
      <w:proofErr w:type="gramStart"/>
      <w:r w:rsidR="002B079C">
        <w:t xml:space="preserve">and  </w:t>
      </w:r>
      <w:r w:rsidR="00ED011E">
        <w:t>Kimberly</w:t>
      </w:r>
      <w:proofErr w:type="gramEnd"/>
      <w:r w:rsidR="00ED011E">
        <w:t xml:space="preserve"> Tovar</w:t>
      </w:r>
      <w:r w:rsidR="002B079C">
        <w:t xml:space="preserve">.  </w:t>
      </w:r>
      <w:r>
        <w:t xml:space="preserve"> </w:t>
      </w:r>
      <w:r w:rsidR="002B079C">
        <w:t>Back row: (left to right) Anaya Walke</w:t>
      </w:r>
      <w:r w:rsidR="00181845">
        <w:t>r, Jon</w:t>
      </w:r>
      <w:r w:rsidR="002B079C">
        <w:t xml:space="preserve">athan Ramirez, and </w:t>
      </w:r>
      <w:r w:rsidR="00ED011E">
        <w:t>Elsa Flores</w:t>
      </w:r>
      <w:r w:rsidR="002B079C">
        <w:t>.</w:t>
      </w:r>
    </w:p>
    <w:p w:rsidR="00180C34" w:rsidRDefault="00180C34" w:rsidP="007249FE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50800" cy="2833867"/>
            <wp:effectExtent l="19050" t="0" r="0" b="0"/>
            <wp:docPr id="15" name="Picture 14" descr="A's and B's - 4th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's and B's - 4th grad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645" cy="28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34" w:rsidRDefault="00180C34" w:rsidP="007249FE">
      <w:pPr>
        <w:spacing w:after="120" w:line="240" w:lineRule="auto"/>
        <w:jc w:val="center"/>
      </w:pPr>
      <w:r>
        <w:t>All A’s and B’s 4</w:t>
      </w:r>
      <w:r w:rsidRPr="00180C34">
        <w:rPr>
          <w:vertAlign w:val="superscript"/>
        </w:rPr>
        <w:t>th</w:t>
      </w:r>
      <w:r>
        <w:t xml:space="preserve"> Grade</w:t>
      </w:r>
    </w:p>
    <w:p w:rsidR="00180C34" w:rsidRDefault="00180C34" w:rsidP="002B079C">
      <w:pPr>
        <w:spacing w:after="120" w:line="240" w:lineRule="auto"/>
      </w:pPr>
      <w:r>
        <w:t>Front row:  (left to right)</w:t>
      </w:r>
      <w:r w:rsidR="002B079C">
        <w:t xml:space="preserve"> Jesus Rico, Cade Sims, and Brookly</w:t>
      </w:r>
      <w:r>
        <w:t xml:space="preserve">n Swann.  Middle row: (left to right) </w:t>
      </w:r>
      <w:proofErr w:type="spellStart"/>
      <w:r w:rsidR="002B079C">
        <w:t>Arron</w:t>
      </w:r>
      <w:proofErr w:type="spellEnd"/>
      <w:r w:rsidR="002B079C">
        <w:t xml:space="preserve"> Plata, </w:t>
      </w:r>
      <w:proofErr w:type="spellStart"/>
      <w:r w:rsidR="002B079C">
        <w:t>Decaden</w:t>
      </w:r>
      <w:proofErr w:type="spellEnd"/>
      <w:r w:rsidR="002B079C">
        <w:t xml:space="preserve"> Cooks, Eddie </w:t>
      </w:r>
      <w:proofErr w:type="spellStart"/>
      <w:r w:rsidR="002B079C">
        <w:t>Berona</w:t>
      </w:r>
      <w:proofErr w:type="spellEnd"/>
      <w:r w:rsidR="002B079C">
        <w:t xml:space="preserve">, </w:t>
      </w:r>
      <w:proofErr w:type="spellStart"/>
      <w:r w:rsidR="002B079C">
        <w:t>Macee</w:t>
      </w:r>
      <w:proofErr w:type="spellEnd"/>
      <w:r w:rsidR="002B079C">
        <w:t xml:space="preserve"> Henry, and </w:t>
      </w:r>
      <w:proofErr w:type="spellStart"/>
      <w:r w:rsidR="002B079C">
        <w:t>Kaleb</w:t>
      </w:r>
      <w:proofErr w:type="spellEnd"/>
      <w:r w:rsidR="002B079C">
        <w:t xml:space="preserve"> </w:t>
      </w:r>
      <w:proofErr w:type="spellStart"/>
      <w:r w:rsidR="002B079C">
        <w:t>Wagstaff</w:t>
      </w:r>
      <w:proofErr w:type="spellEnd"/>
      <w:r w:rsidR="002B079C">
        <w:t xml:space="preserve">.  Back row: (left to right) </w:t>
      </w:r>
      <w:proofErr w:type="spellStart"/>
      <w:r w:rsidR="002B079C">
        <w:t>Alondra</w:t>
      </w:r>
      <w:proofErr w:type="spellEnd"/>
      <w:r w:rsidR="002B079C">
        <w:t xml:space="preserve"> Gonzales, Keegan </w:t>
      </w:r>
      <w:proofErr w:type="spellStart"/>
      <w:r w:rsidR="002B079C">
        <w:t>Cotten</w:t>
      </w:r>
      <w:proofErr w:type="spellEnd"/>
      <w:r w:rsidR="002B079C">
        <w:t xml:space="preserve">, and </w:t>
      </w:r>
      <w:proofErr w:type="spellStart"/>
      <w:r w:rsidR="002B079C">
        <w:t>Ty’Kyriana</w:t>
      </w:r>
      <w:proofErr w:type="spellEnd"/>
      <w:r w:rsidR="002B079C">
        <w:t xml:space="preserve"> Barnes. </w:t>
      </w:r>
    </w:p>
    <w:p w:rsidR="002B079C" w:rsidRDefault="002B079C" w:rsidP="002B079C">
      <w:pPr>
        <w:spacing w:after="120" w:line="240" w:lineRule="auto"/>
      </w:pPr>
    </w:p>
    <w:p w:rsidR="00180C34" w:rsidRDefault="00180C34" w:rsidP="007249FE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274654" cy="2849769"/>
            <wp:effectExtent l="19050" t="0" r="0" b="0"/>
            <wp:docPr id="16" name="Picture 15" descr="A's and B's - 5th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's and B's - 5th grad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515" cy="28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34" w:rsidRDefault="00180C34" w:rsidP="007249FE">
      <w:pPr>
        <w:spacing w:after="120" w:line="240" w:lineRule="auto"/>
        <w:jc w:val="center"/>
      </w:pPr>
      <w:r>
        <w:t>All A’s and B’s 5</w:t>
      </w:r>
      <w:r w:rsidRPr="00180C34">
        <w:rPr>
          <w:vertAlign w:val="superscript"/>
        </w:rPr>
        <w:t>th</w:t>
      </w:r>
      <w:r>
        <w:t xml:space="preserve"> Grade</w:t>
      </w:r>
    </w:p>
    <w:p w:rsidR="00180C34" w:rsidRDefault="00180C34" w:rsidP="00430204">
      <w:pPr>
        <w:spacing w:after="120" w:line="240" w:lineRule="auto"/>
      </w:pPr>
      <w:r>
        <w:t xml:space="preserve">Front row: (left to right) </w:t>
      </w:r>
      <w:r w:rsidR="002B079C">
        <w:t xml:space="preserve">Juan Vega, Jayden Beatriz, Christopher </w:t>
      </w:r>
      <w:proofErr w:type="spellStart"/>
      <w:r w:rsidR="002B079C">
        <w:t>Suell</w:t>
      </w:r>
      <w:proofErr w:type="spellEnd"/>
      <w:r w:rsidR="002B079C">
        <w:t xml:space="preserve">, and </w:t>
      </w:r>
      <w:proofErr w:type="spellStart"/>
      <w:r w:rsidR="002B079C">
        <w:t>Jiaro</w:t>
      </w:r>
      <w:proofErr w:type="spellEnd"/>
      <w:r w:rsidR="002B079C">
        <w:t xml:space="preserve"> Hernandez.  Back row: (left to right) </w:t>
      </w:r>
      <w:proofErr w:type="spellStart"/>
      <w:r w:rsidR="002B079C">
        <w:t>Chezni</w:t>
      </w:r>
      <w:proofErr w:type="spellEnd"/>
      <w:r w:rsidR="002B079C">
        <w:t xml:space="preserve"> Dominguez, </w:t>
      </w:r>
      <w:proofErr w:type="spellStart"/>
      <w:r w:rsidR="002B079C">
        <w:t>Yuliana</w:t>
      </w:r>
      <w:proofErr w:type="spellEnd"/>
      <w:r w:rsidR="002B079C">
        <w:t xml:space="preserve"> Pere</w:t>
      </w:r>
      <w:r w:rsidR="00181845">
        <w:t>z</w:t>
      </w:r>
      <w:r w:rsidR="002B079C">
        <w:t xml:space="preserve">, Tatyana Adams, and </w:t>
      </w:r>
      <w:proofErr w:type="spellStart"/>
      <w:r w:rsidR="002B079C">
        <w:t>Lill</w:t>
      </w:r>
      <w:r w:rsidR="00ED011E">
        <w:t>i</w:t>
      </w:r>
      <w:r w:rsidR="002B079C">
        <w:t>uanna</w:t>
      </w:r>
      <w:proofErr w:type="spellEnd"/>
      <w:r w:rsidR="002B079C">
        <w:t xml:space="preserve"> Horton. </w:t>
      </w:r>
    </w:p>
    <w:p w:rsidR="00180C34" w:rsidRDefault="00180C34" w:rsidP="007249FE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71678" cy="2647785"/>
            <wp:effectExtent l="19050" t="0" r="0" b="0"/>
            <wp:docPr id="18" name="Picture 17" descr="Math Stars - K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Stars - Kindergart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336" cy="26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51" w:rsidRDefault="00EF2951" w:rsidP="007249FE">
      <w:pPr>
        <w:spacing w:after="120" w:line="240" w:lineRule="auto"/>
        <w:jc w:val="center"/>
      </w:pPr>
      <w:r>
        <w:t>Math Stars-Kindergarten</w:t>
      </w:r>
    </w:p>
    <w:p w:rsidR="00EF2951" w:rsidRDefault="00EF2951" w:rsidP="00E67556">
      <w:pPr>
        <w:spacing w:after="120" w:line="240" w:lineRule="auto"/>
      </w:pPr>
      <w:r>
        <w:t xml:space="preserve">Front row: (left to right) </w:t>
      </w:r>
      <w:proofErr w:type="spellStart"/>
      <w:r w:rsidR="002B079C">
        <w:t>Jael</w:t>
      </w:r>
      <w:proofErr w:type="spellEnd"/>
      <w:r w:rsidR="002B079C">
        <w:t xml:space="preserve"> </w:t>
      </w:r>
      <w:proofErr w:type="spellStart"/>
      <w:proofErr w:type="gramStart"/>
      <w:r w:rsidR="002B079C">
        <w:t>Sandaval</w:t>
      </w:r>
      <w:proofErr w:type="spellEnd"/>
      <w:r w:rsidR="002B079C">
        <w:t xml:space="preserve"> ,</w:t>
      </w:r>
      <w:proofErr w:type="gramEnd"/>
      <w:r w:rsidR="002B079C">
        <w:t xml:space="preserve"> Jordan Wilson, </w:t>
      </w:r>
      <w:proofErr w:type="spellStart"/>
      <w:r w:rsidR="002B079C">
        <w:t>Madelin</w:t>
      </w:r>
      <w:proofErr w:type="spellEnd"/>
      <w:r w:rsidR="002B079C">
        <w:t xml:space="preserve"> Rogue, </w:t>
      </w:r>
      <w:proofErr w:type="spellStart"/>
      <w:r w:rsidR="002B079C">
        <w:t>Sir</w:t>
      </w:r>
      <w:r w:rsidR="00ED011E">
        <w:t>marion</w:t>
      </w:r>
      <w:proofErr w:type="spellEnd"/>
      <w:r w:rsidR="00ED011E">
        <w:t xml:space="preserve"> Evans, </w:t>
      </w:r>
      <w:proofErr w:type="spellStart"/>
      <w:r w:rsidR="00ED011E">
        <w:t>Kason</w:t>
      </w:r>
      <w:proofErr w:type="spellEnd"/>
      <w:r w:rsidR="002B079C">
        <w:t xml:space="preserve"> Dominguez, and </w:t>
      </w:r>
      <w:r w:rsidR="00E67556">
        <w:t xml:space="preserve">Evan Orozco.  Back row: (left to right) </w:t>
      </w:r>
      <w:proofErr w:type="spellStart"/>
      <w:r w:rsidR="00E67556">
        <w:t>Seydi</w:t>
      </w:r>
      <w:proofErr w:type="spellEnd"/>
      <w:r w:rsidR="00E67556">
        <w:t xml:space="preserve"> Colin-Gomez, </w:t>
      </w:r>
      <w:proofErr w:type="spellStart"/>
      <w:r w:rsidR="00ED011E">
        <w:t>Aidyn</w:t>
      </w:r>
      <w:proofErr w:type="spellEnd"/>
      <w:r w:rsidR="00ED011E">
        <w:t xml:space="preserve"> Thomas, Hadley Sims, </w:t>
      </w:r>
      <w:proofErr w:type="spellStart"/>
      <w:r w:rsidR="00ED011E">
        <w:t>Korby</w:t>
      </w:r>
      <w:r w:rsidR="00E67556">
        <w:t>n</w:t>
      </w:r>
      <w:proofErr w:type="spellEnd"/>
      <w:r w:rsidR="00E67556">
        <w:t xml:space="preserve"> Fontenot, Gracie Hicks, and Caitlyn </w:t>
      </w:r>
      <w:proofErr w:type="spellStart"/>
      <w:r w:rsidR="00E67556">
        <w:t>Cassell</w:t>
      </w:r>
      <w:proofErr w:type="spellEnd"/>
      <w:r w:rsidR="00E67556">
        <w:t xml:space="preserve">.   </w:t>
      </w:r>
    </w:p>
    <w:p w:rsidR="00EF2951" w:rsidRDefault="00EF2951" w:rsidP="007249FE">
      <w:pPr>
        <w:spacing w:after="120" w:line="240" w:lineRule="auto"/>
        <w:jc w:val="center"/>
      </w:pPr>
    </w:p>
    <w:p w:rsidR="00EF2951" w:rsidRDefault="00EF2951" w:rsidP="007249FE">
      <w:pPr>
        <w:spacing w:after="120" w:line="240" w:lineRule="auto"/>
        <w:jc w:val="center"/>
      </w:pPr>
    </w:p>
    <w:p w:rsidR="00180C34" w:rsidRDefault="00180C34" w:rsidP="007249FE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2436964" cy="3655446"/>
            <wp:effectExtent l="19050" t="0" r="1436" b="0"/>
            <wp:docPr id="17" name="Picture 16" descr="Citzenship Award Nancy 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zenship Award Nancy Flor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499" cy="36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51" w:rsidRDefault="00430204" w:rsidP="00EF2951">
      <w:pPr>
        <w:spacing w:after="0" w:line="240" w:lineRule="auto"/>
        <w:jc w:val="center"/>
      </w:pPr>
      <w:r>
        <w:t xml:space="preserve">The </w:t>
      </w:r>
      <w:r w:rsidR="00EF2951">
        <w:t>Citizenship Award</w:t>
      </w:r>
      <w:r>
        <w:t xml:space="preserve"> was</w:t>
      </w:r>
      <w:r w:rsidR="00EF2951">
        <w:t xml:space="preserve"> presented by David Jeter</w:t>
      </w:r>
      <w:r w:rsidR="004A1344">
        <w:t xml:space="preserve"> to Nancy Flores.</w:t>
      </w: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38264" cy="2892176"/>
            <wp:effectExtent l="19050" t="0" r="5136" b="0"/>
            <wp:docPr id="19" name="Picture 18" descr="Math Stars - K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Stars - Kindergarte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622" cy="28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Math Stars 1</w:t>
      </w:r>
      <w:r w:rsidRPr="004A1344">
        <w:rPr>
          <w:vertAlign w:val="superscript"/>
        </w:rPr>
        <w:t>st</w:t>
      </w:r>
      <w:r>
        <w:t>-5</w:t>
      </w:r>
      <w:r w:rsidRPr="004A1344">
        <w:rPr>
          <w:vertAlign w:val="superscript"/>
        </w:rPr>
        <w:t>th</w:t>
      </w:r>
      <w:r>
        <w:t xml:space="preserve"> Grade</w:t>
      </w:r>
    </w:p>
    <w:p w:rsidR="004A1344" w:rsidRDefault="004A1344" w:rsidP="00D64DD0">
      <w:pPr>
        <w:spacing w:after="0" w:line="240" w:lineRule="auto"/>
      </w:pPr>
      <w:r>
        <w:t xml:space="preserve">Front row: (left to right) </w:t>
      </w:r>
      <w:proofErr w:type="spellStart"/>
      <w:r w:rsidR="00D64DD0">
        <w:t>Alandra</w:t>
      </w:r>
      <w:proofErr w:type="spellEnd"/>
      <w:r w:rsidR="00D64DD0">
        <w:t xml:space="preserve"> Gonzales, Evelyn Galvan, Bryce Fountain, Owen </w:t>
      </w:r>
      <w:proofErr w:type="spellStart"/>
      <w:r w:rsidR="00D64DD0">
        <w:t>Tercero</w:t>
      </w:r>
      <w:proofErr w:type="spellEnd"/>
      <w:r w:rsidR="00D64DD0">
        <w:t xml:space="preserve">, </w:t>
      </w:r>
      <w:proofErr w:type="spellStart"/>
      <w:r w:rsidR="00D64DD0">
        <w:t>Gisel</w:t>
      </w:r>
      <w:proofErr w:type="spellEnd"/>
      <w:r w:rsidR="00D64DD0">
        <w:t xml:space="preserve"> Vasquez, and Cade Sims.  Back row: (left to right) </w:t>
      </w:r>
      <w:proofErr w:type="spellStart"/>
      <w:r w:rsidR="00D64DD0">
        <w:t>Jairo</w:t>
      </w:r>
      <w:proofErr w:type="spellEnd"/>
      <w:r w:rsidR="00D64DD0">
        <w:t xml:space="preserve"> Hernandez, Anaya Walker, </w:t>
      </w:r>
      <w:proofErr w:type="spellStart"/>
      <w:r w:rsidR="00D64DD0">
        <w:t>Raymon</w:t>
      </w:r>
      <w:proofErr w:type="spellEnd"/>
      <w:r w:rsidR="00D64DD0">
        <w:t xml:space="preserve"> Flores, and </w:t>
      </w:r>
      <w:proofErr w:type="spellStart"/>
      <w:r w:rsidR="00D64DD0">
        <w:t>Jaydaleeya</w:t>
      </w:r>
      <w:proofErr w:type="spellEnd"/>
      <w:r w:rsidR="00D64DD0">
        <w:t xml:space="preserve"> Curtis. </w:t>
      </w: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656317" cy="3103216"/>
            <wp:effectExtent l="19050" t="0" r="0" b="0"/>
            <wp:docPr id="20" name="Picture 19" descr="Perfect Atten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 Attendanc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941" cy="31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Perfect Attendance</w:t>
      </w:r>
    </w:p>
    <w:p w:rsidR="004A1344" w:rsidRDefault="004A1344" w:rsidP="00322A8F">
      <w:pPr>
        <w:spacing w:after="0" w:line="240" w:lineRule="auto"/>
      </w:pPr>
      <w:r>
        <w:t>Front row: (left to right)</w:t>
      </w:r>
      <w:r w:rsidR="00322A8F">
        <w:t xml:space="preserve"> </w:t>
      </w:r>
      <w:proofErr w:type="spellStart"/>
      <w:r w:rsidR="00322A8F">
        <w:t>Kendyl</w:t>
      </w:r>
      <w:r w:rsidR="009F31D5">
        <w:t>l</w:t>
      </w:r>
      <w:proofErr w:type="spellEnd"/>
      <w:r w:rsidR="009F31D5">
        <w:t xml:space="preserve"> Cato, </w:t>
      </w:r>
      <w:proofErr w:type="spellStart"/>
      <w:r w:rsidR="009F31D5">
        <w:t>ILove</w:t>
      </w:r>
      <w:proofErr w:type="spellEnd"/>
      <w:r w:rsidR="00322A8F">
        <w:t xml:space="preserve"> G</w:t>
      </w:r>
      <w:r w:rsidR="009F31D5">
        <w:t>e</w:t>
      </w:r>
      <w:r w:rsidR="00322A8F">
        <w:t xml:space="preserve">orge, </w:t>
      </w:r>
      <w:proofErr w:type="spellStart"/>
      <w:r w:rsidR="00322A8F">
        <w:t>Jace</w:t>
      </w:r>
      <w:proofErr w:type="spellEnd"/>
      <w:r w:rsidR="00322A8F">
        <w:t xml:space="preserve"> Estes, Moses Caballero, </w:t>
      </w:r>
      <w:proofErr w:type="spellStart"/>
      <w:r w:rsidR="00322A8F">
        <w:t>Kenzley</w:t>
      </w:r>
      <w:proofErr w:type="spellEnd"/>
      <w:r w:rsidR="00322A8F">
        <w:t xml:space="preserve"> Hurst, Evelyn Aguilar, Hadley Sims, and John Jones.  Back row: </w:t>
      </w:r>
      <w:r w:rsidR="00181845">
        <w:t xml:space="preserve"> (left to right) Michael Laredo</w:t>
      </w:r>
      <w:r w:rsidR="00322A8F">
        <w:t>, David Laredo, Waylon George, Evelyn Galv</w:t>
      </w:r>
      <w:r w:rsidR="009F31D5">
        <w:t>a</w:t>
      </w:r>
      <w:r w:rsidR="00322A8F">
        <w:t xml:space="preserve">n, </w:t>
      </w:r>
      <w:proofErr w:type="spellStart"/>
      <w:r w:rsidR="00322A8F">
        <w:t>Jakorrious</w:t>
      </w:r>
      <w:proofErr w:type="spellEnd"/>
      <w:r w:rsidR="00322A8F">
        <w:t xml:space="preserve"> Miles, </w:t>
      </w:r>
      <w:proofErr w:type="spellStart"/>
      <w:r w:rsidR="00322A8F">
        <w:t>D’Kayden</w:t>
      </w:r>
      <w:proofErr w:type="spellEnd"/>
      <w:r w:rsidR="00322A8F">
        <w:t xml:space="preserve"> Moore, Christian Lewis, Miriam Flores, </w:t>
      </w:r>
      <w:proofErr w:type="spellStart"/>
      <w:r w:rsidR="00322A8F">
        <w:t>Joselynn</w:t>
      </w:r>
      <w:proofErr w:type="spellEnd"/>
      <w:r w:rsidR="00322A8F">
        <w:t xml:space="preserve"> Aguilar, Jason Flores, Damian Escalante, and Julia Beatrice.  </w:t>
      </w:r>
    </w:p>
    <w:p w:rsidR="004A1344" w:rsidRDefault="004A1344" w:rsidP="00322A8F">
      <w:pPr>
        <w:spacing w:after="0" w:line="240" w:lineRule="auto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21430" cy="2547620"/>
            <wp:effectExtent l="19050" t="0" r="7620" b="0"/>
            <wp:docPr id="21" name="Picture 20" descr="Reading Stars - K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Stars - Kindergarte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987" cy="2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Reading Stars-Kindergarten</w:t>
      </w:r>
    </w:p>
    <w:p w:rsidR="006359D4" w:rsidRDefault="009132E3" w:rsidP="006359D4">
      <w:pPr>
        <w:spacing w:after="0" w:line="240" w:lineRule="auto"/>
      </w:pPr>
      <w:r>
        <w:t xml:space="preserve">Front row: (left to right) </w:t>
      </w:r>
      <w:proofErr w:type="spellStart"/>
      <w:r w:rsidR="009F31D5">
        <w:t>Madelin</w:t>
      </w:r>
      <w:proofErr w:type="spellEnd"/>
      <w:r w:rsidR="006359D4">
        <w:t xml:space="preserve"> Rogue, </w:t>
      </w:r>
      <w:proofErr w:type="spellStart"/>
      <w:r w:rsidR="006359D4">
        <w:t>Kason</w:t>
      </w:r>
      <w:proofErr w:type="spellEnd"/>
      <w:r w:rsidR="006359D4">
        <w:t xml:space="preserve"> Dominguez, </w:t>
      </w:r>
      <w:proofErr w:type="spellStart"/>
      <w:r w:rsidR="006359D4">
        <w:t>Kendyll</w:t>
      </w:r>
      <w:proofErr w:type="spellEnd"/>
      <w:r w:rsidR="006359D4">
        <w:t xml:space="preserve"> Cato, Gracie Hicks, Tuff </w:t>
      </w:r>
      <w:proofErr w:type="spellStart"/>
      <w:r w:rsidR="006359D4">
        <w:t>Belrose</w:t>
      </w:r>
      <w:proofErr w:type="spellEnd"/>
      <w:r w:rsidR="006359D4">
        <w:t xml:space="preserve">, and </w:t>
      </w:r>
      <w:proofErr w:type="spellStart"/>
      <w:r w:rsidR="006359D4">
        <w:t>Jace</w:t>
      </w:r>
      <w:proofErr w:type="spellEnd"/>
      <w:r w:rsidR="006359D4">
        <w:t xml:space="preserve"> Estes.  </w:t>
      </w:r>
      <w:r w:rsidR="00322A8F">
        <w:t>Back row</w:t>
      </w:r>
      <w:r w:rsidR="004A1344">
        <w:t>: (left to right)</w:t>
      </w:r>
      <w:r w:rsidR="006359D4">
        <w:t xml:space="preserve"> </w:t>
      </w:r>
      <w:proofErr w:type="spellStart"/>
      <w:r w:rsidR="006359D4">
        <w:t>Aidyn</w:t>
      </w:r>
      <w:proofErr w:type="spellEnd"/>
      <w:r w:rsidR="006359D4">
        <w:t xml:space="preserve"> Thomas, </w:t>
      </w:r>
      <w:proofErr w:type="spellStart"/>
      <w:r w:rsidR="00D64DD0">
        <w:t>Korbyn</w:t>
      </w:r>
      <w:proofErr w:type="spellEnd"/>
      <w:r w:rsidR="00D64DD0">
        <w:t xml:space="preserve"> Fontenot, </w:t>
      </w:r>
      <w:r w:rsidR="006359D4">
        <w:t xml:space="preserve">Caitlyn </w:t>
      </w:r>
      <w:proofErr w:type="spellStart"/>
      <w:r w:rsidR="006359D4">
        <w:t>Cassell</w:t>
      </w:r>
      <w:proofErr w:type="spellEnd"/>
      <w:r w:rsidR="006359D4">
        <w:t xml:space="preserve">, Trinity Berry,                 </w:t>
      </w:r>
      <w:proofErr w:type="spellStart"/>
      <w:r w:rsidR="00D64DD0">
        <w:t>Kamryn</w:t>
      </w:r>
      <w:proofErr w:type="spellEnd"/>
      <w:r w:rsidR="00D64DD0">
        <w:t xml:space="preserve"> </w:t>
      </w:r>
      <w:r w:rsidR="006359D4">
        <w:t xml:space="preserve">Fontenot, and Evan Orozco.  </w:t>
      </w:r>
    </w:p>
    <w:p w:rsidR="006359D4" w:rsidRDefault="006359D4" w:rsidP="006359D4">
      <w:pPr>
        <w:spacing w:after="0" w:line="240" w:lineRule="auto"/>
      </w:pPr>
    </w:p>
    <w:p w:rsidR="004A1344" w:rsidRDefault="004A1344" w:rsidP="006359D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37333" cy="2558222"/>
            <wp:effectExtent l="19050" t="0" r="0" b="0"/>
            <wp:docPr id="22" name="Picture 21" descr="Reading Stars 1st-5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Stars 1st-5th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901" cy="25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Reading Stars 1</w:t>
      </w:r>
      <w:r w:rsidRPr="004A1344">
        <w:rPr>
          <w:vertAlign w:val="superscript"/>
        </w:rPr>
        <w:t>st</w:t>
      </w:r>
      <w:r>
        <w:t xml:space="preserve"> Grade-5</w:t>
      </w:r>
      <w:r w:rsidRPr="004A1344">
        <w:rPr>
          <w:vertAlign w:val="superscript"/>
        </w:rPr>
        <w:t>th</w:t>
      </w:r>
      <w:r>
        <w:t xml:space="preserve"> Grade</w:t>
      </w:r>
    </w:p>
    <w:p w:rsidR="009132E3" w:rsidRDefault="004A1344" w:rsidP="009132E3">
      <w:pPr>
        <w:spacing w:after="0" w:line="240" w:lineRule="auto"/>
      </w:pPr>
      <w:r>
        <w:t>Front row: (left to right)</w:t>
      </w:r>
      <w:r w:rsidR="009132E3">
        <w:t xml:space="preserve"> </w:t>
      </w:r>
      <w:proofErr w:type="spellStart"/>
      <w:r w:rsidR="009132E3">
        <w:t>Alondra</w:t>
      </w:r>
      <w:proofErr w:type="spellEnd"/>
      <w:r w:rsidR="009132E3">
        <w:t xml:space="preserve"> Gonzales, </w:t>
      </w:r>
      <w:proofErr w:type="spellStart"/>
      <w:r w:rsidR="00181845">
        <w:t>Kaleb</w:t>
      </w:r>
      <w:proofErr w:type="spellEnd"/>
      <w:r w:rsidR="00181845">
        <w:t xml:space="preserve"> </w:t>
      </w:r>
      <w:proofErr w:type="spellStart"/>
      <w:r w:rsidR="00181845">
        <w:t>Wagstaff</w:t>
      </w:r>
      <w:proofErr w:type="spellEnd"/>
      <w:r w:rsidR="009132E3">
        <w:t xml:space="preserve">, Ramon Flores, </w:t>
      </w:r>
      <w:r w:rsidR="00181845">
        <w:t xml:space="preserve">Isabella </w:t>
      </w:r>
      <w:proofErr w:type="spellStart"/>
      <w:r w:rsidR="00181845">
        <w:t>Perales</w:t>
      </w:r>
      <w:proofErr w:type="spellEnd"/>
      <w:r w:rsidR="009132E3">
        <w:t>, and</w:t>
      </w:r>
      <w:r w:rsidR="00181845">
        <w:t xml:space="preserve"> </w:t>
      </w:r>
      <w:proofErr w:type="spellStart"/>
      <w:r w:rsidR="00181845">
        <w:t>Kyron</w:t>
      </w:r>
      <w:proofErr w:type="spellEnd"/>
      <w:r w:rsidR="00181845">
        <w:t xml:space="preserve"> Giles</w:t>
      </w:r>
      <w:r w:rsidR="009132E3">
        <w:t>.</w:t>
      </w:r>
      <w:r w:rsidR="00322A8F">
        <w:t xml:space="preserve">  </w:t>
      </w:r>
      <w:r w:rsidR="009132E3">
        <w:t xml:space="preserve">Back row: (left to right) </w:t>
      </w:r>
      <w:proofErr w:type="spellStart"/>
      <w:r w:rsidR="009132E3">
        <w:t>Jaydaleeya</w:t>
      </w:r>
      <w:proofErr w:type="spellEnd"/>
      <w:r w:rsidR="009132E3">
        <w:t xml:space="preserve"> Curtis, </w:t>
      </w:r>
      <w:proofErr w:type="spellStart"/>
      <w:r w:rsidR="00181845">
        <w:t>Kendilyn</w:t>
      </w:r>
      <w:proofErr w:type="spellEnd"/>
      <w:r w:rsidR="00181845">
        <w:t xml:space="preserve"> Bell</w:t>
      </w:r>
      <w:r w:rsidR="009132E3">
        <w:t xml:space="preserve">, </w:t>
      </w:r>
      <w:r w:rsidR="00181845">
        <w:t>Christian Lewis</w:t>
      </w:r>
      <w:r w:rsidR="009132E3">
        <w:t xml:space="preserve">, </w:t>
      </w:r>
      <w:proofErr w:type="spellStart"/>
      <w:r w:rsidR="009132E3">
        <w:t>Gisel</w:t>
      </w:r>
      <w:proofErr w:type="spellEnd"/>
      <w:r w:rsidR="009132E3">
        <w:t xml:space="preserve"> Vazquez, and </w:t>
      </w:r>
      <w:proofErr w:type="spellStart"/>
      <w:r w:rsidR="009132E3">
        <w:t>Jairo</w:t>
      </w:r>
      <w:proofErr w:type="spellEnd"/>
      <w:r w:rsidR="009132E3">
        <w:t xml:space="preserve"> Hernandez.  </w:t>
      </w: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99726" cy="2733151"/>
            <wp:effectExtent l="19050" t="0" r="0" b="0"/>
            <wp:docPr id="23" name="Picture 22" descr="Robotics 1st-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ics 1st-3r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470" cy="27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Robotics 1</w:t>
      </w:r>
      <w:r w:rsidRPr="004A1344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Grade-3</w:t>
      </w:r>
      <w:r w:rsidRPr="004A1344">
        <w:rPr>
          <w:vertAlign w:val="superscript"/>
        </w:rPr>
        <w:t>rd</w:t>
      </w:r>
      <w:r>
        <w:t xml:space="preserve"> Grade</w:t>
      </w:r>
    </w:p>
    <w:p w:rsidR="006359D4" w:rsidRDefault="006359D4" w:rsidP="00D64DD0">
      <w:pPr>
        <w:spacing w:after="0" w:line="240" w:lineRule="auto"/>
      </w:pPr>
      <w:r>
        <w:t xml:space="preserve">Front row: (left to right) </w:t>
      </w:r>
      <w:r w:rsidR="00D64DD0">
        <w:t>Tristan M</w:t>
      </w:r>
      <w:r w:rsidR="009F31D5">
        <w:t>endez, Aida</w:t>
      </w:r>
      <w:r w:rsidR="00D64DD0">
        <w:t>n Tyner, Kimber</w:t>
      </w:r>
      <w:r w:rsidR="009F31D5">
        <w:t xml:space="preserve">ly Tovar, </w:t>
      </w:r>
      <w:proofErr w:type="spellStart"/>
      <w:r w:rsidR="009F31D5">
        <w:t>Jaelyn</w:t>
      </w:r>
      <w:proofErr w:type="spellEnd"/>
      <w:r w:rsidR="009F31D5">
        <w:t xml:space="preserve"> </w:t>
      </w:r>
      <w:proofErr w:type="spellStart"/>
      <w:r w:rsidR="009F31D5">
        <w:t>Pecina</w:t>
      </w:r>
      <w:proofErr w:type="spellEnd"/>
      <w:r w:rsidR="009F31D5">
        <w:t xml:space="preserve">, and </w:t>
      </w:r>
      <w:proofErr w:type="spellStart"/>
      <w:r w:rsidR="009F31D5">
        <w:t>Eme</w:t>
      </w:r>
      <w:r w:rsidR="00D64DD0">
        <w:t>ly</w:t>
      </w:r>
      <w:proofErr w:type="spellEnd"/>
      <w:r w:rsidR="00D64DD0">
        <w:t xml:space="preserve"> Hernandez.  Middle Row: (left to right) Michael Santana, Cameron </w:t>
      </w:r>
      <w:proofErr w:type="spellStart"/>
      <w:r w:rsidR="00D64DD0">
        <w:t>Shofner</w:t>
      </w:r>
      <w:proofErr w:type="spellEnd"/>
      <w:r w:rsidR="00D64DD0">
        <w:t xml:space="preserve">, Jonathan Ramirez, Nancy Flores, and Bryson Richey.  Back row: (left to right) </w:t>
      </w:r>
      <w:proofErr w:type="spellStart"/>
      <w:r w:rsidR="00D64DD0">
        <w:t>Kianna</w:t>
      </w:r>
      <w:proofErr w:type="spellEnd"/>
      <w:r w:rsidR="00D64DD0">
        <w:t xml:space="preserve"> Norris, and Jocelyn Aguilar.  </w:t>
      </w: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7D0FB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24797" cy="2616531"/>
            <wp:effectExtent l="19050" t="0" r="0" b="0"/>
            <wp:docPr id="24" name="Picture 23" descr="Robotics 4th-5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ics 4th-5th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24" cy="26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Robotics 4</w:t>
      </w:r>
      <w:r w:rsidRPr="004A1344">
        <w:rPr>
          <w:vertAlign w:val="superscript"/>
        </w:rPr>
        <w:t>th</w:t>
      </w:r>
      <w:r>
        <w:t xml:space="preserve"> and 5</w:t>
      </w:r>
      <w:r w:rsidRPr="004A1344">
        <w:rPr>
          <w:vertAlign w:val="superscript"/>
        </w:rPr>
        <w:t>th</w:t>
      </w:r>
      <w:r>
        <w:t xml:space="preserve"> Grade</w:t>
      </w:r>
    </w:p>
    <w:p w:rsidR="006359D4" w:rsidRDefault="00D64DD0" w:rsidP="007D0FB4">
      <w:pPr>
        <w:spacing w:after="0" w:line="240" w:lineRule="auto"/>
      </w:pPr>
      <w:r>
        <w:t xml:space="preserve">Front row: (left to right) </w:t>
      </w:r>
      <w:proofErr w:type="spellStart"/>
      <w:r>
        <w:t>Ezequel</w:t>
      </w:r>
      <w:proofErr w:type="spellEnd"/>
      <w:r>
        <w:t xml:space="preserve"> Martine</w:t>
      </w:r>
      <w:r w:rsidR="009F31D5">
        <w:t>z</w:t>
      </w:r>
      <w:r>
        <w:t>,</w:t>
      </w:r>
      <w:r w:rsidR="007D0FB4">
        <w:t xml:space="preserve"> Jayden Beatriz, Cade Sims, and Adrian Ramirez.  </w:t>
      </w:r>
      <w:r>
        <w:t xml:space="preserve">Back row: (left to right) </w:t>
      </w:r>
      <w:proofErr w:type="spellStart"/>
      <w:r>
        <w:t>Jairo</w:t>
      </w:r>
      <w:proofErr w:type="spellEnd"/>
      <w:r>
        <w:t xml:space="preserve"> Hernandez, Brianna Jackson, and </w:t>
      </w:r>
      <w:proofErr w:type="spellStart"/>
      <w:r>
        <w:t>Lill</w:t>
      </w:r>
      <w:r w:rsidR="009F31D5">
        <w:t>i</w:t>
      </w:r>
      <w:r>
        <w:t>uanna</w:t>
      </w:r>
      <w:proofErr w:type="spellEnd"/>
      <w:r>
        <w:t xml:space="preserve"> Horton.  </w:t>
      </w:r>
    </w:p>
    <w:p w:rsidR="004A1344" w:rsidRDefault="004A1344" w:rsidP="00EF2951">
      <w:pPr>
        <w:spacing w:after="0" w:line="240" w:lineRule="auto"/>
        <w:jc w:val="center"/>
      </w:pPr>
    </w:p>
    <w:p w:rsidR="004A1344" w:rsidRDefault="004A1344" w:rsidP="00EF295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35896" cy="2623930"/>
            <wp:effectExtent l="19050" t="0" r="7454" b="0"/>
            <wp:docPr id="25" name="Picture 24" descr="U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476" cy="26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4" w:rsidRDefault="004A1344" w:rsidP="00EF2951">
      <w:pPr>
        <w:spacing w:after="0" w:line="240" w:lineRule="auto"/>
        <w:jc w:val="center"/>
      </w:pPr>
      <w:r>
        <w:t>UIL Awards</w:t>
      </w:r>
    </w:p>
    <w:p w:rsidR="00D64DD0" w:rsidRDefault="00D64DD0" w:rsidP="00322A8F">
      <w:pPr>
        <w:spacing w:after="0" w:line="240" w:lineRule="auto"/>
      </w:pPr>
      <w:r>
        <w:t xml:space="preserve">Front row: (left to right) Aaron Plata, Cade Sims, Eddie Barona, Jonathan Ramirez, and </w:t>
      </w:r>
      <w:proofErr w:type="spellStart"/>
      <w:r>
        <w:t>Ezequel</w:t>
      </w:r>
      <w:proofErr w:type="spellEnd"/>
      <w:r>
        <w:t xml:space="preserve"> Martinez.  Back row: (left to right) </w:t>
      </w:r>
      <w:proofErr w:type="spellStart"/>
      <w:r>
        <w:t>Macee</w:t>
      </w:r>
      <w:proofErr w:type="spellEnd"/>
      <w:r>
        <w:t xml:space="preserve"> Henry, Diana Flores, </w:t>
      </w:r>
      <w:proofErr w:type="spellStart"/>
      <w:r>
        <w:t>Jaydaleeya</w:t>
      </w:r>
      <w:proofErr w:type="spellEnd"/>
      <w:r>
        <w:t xml:space="preserve"> Curtis, and </w:t>
      </w:r>
      <w:proofErr w:type="spellStart"/>
      <w:r>
        <w:t>Jairo</w:t>
      </w:r>
      <w:proofErr w:type="spellEnd"/>
      <w:r>
        <w:t xml:space="preserve"> Hernandez.  </w:t>
      </w:r>
    </w:p>
    <w:p w:rsidR="004A1344" w:rsidRDefault="004A1344" w:rsidP="00322A8F">
      <w:pPr>
        <w:spacing w:after="0" w:line="240" w:lineRule="auto"/>
      </w:pPr>
    </w:p>
    <w:p w:rsidR="004A1344" w:rsidRDefault="004A1344" w:rsidP="00EF2951">
      <w:pPr>
        <w:spacing w:after="0" w:line="240" w:lineRule="auto"/>
        <w:jc w:val="center"/>
      </w:pPr>
    </w:p>
    <w:p w:rsidR="00EF2951" w:rsidRDefault="00EF2951" w:rsidP="00EF2951">
      <w:pPr>
        <w:spacing w:after="0" w:line="240" w:lineRule="auto"/>
        <w:jc w:val="center"/>
      </w:pPr>
    </w:p>
    <w:sectPr w:rsidR="00EF2951" w:rsidSect="00304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14A47"/>
    <w:rsid w:val="00180C34"/>
    <w:rsid w:val="00181845"/>
    <w:rsid w:val="002B079C"/>
    <w:rsid w:val="002F0343"/>
    <w:rsid w:val="00304F27"/>
    <w:rsid w:val="00322A8F"/>
    <w:rsid w:val="003F65B0"/>
    <w:rsid w:val="00430204"/>
    <w:rsid w:val="004A1344"/>
    <w:rsid w:val="00614A47"/>
    <w:rsid w:val="00621B01"/>
    <w:rsid w:val="006359D4"/>
    <w:rsid w:val="007249FE"/>
    <w:rsid w:val="0073656C"/>
    <w:rsid w:val="007D0FB4"/>
    <w:rsid w:val="008A79BE"/>
    <w:rsid w:val="008B3C4C"/>
    <w:rsid w:val="009132E3"/>
    <w:rsid w:val="009D1E7C"/>
    <w:rsid w:val="009F31D5"/>
    <w:rsid w:val="00B571EF"/>
    <w:rsid w:val="00D64DD0"/>
    <w:rsid w:val="00E53D93"/>
    <w:rsid w:val="00E67556"/>
    <w:rsid w:val="00E90ACA"/>
    <w:rsid w:val="00ED011E"/>
    <w:rsid w:val="00EF2951"/>
    <w:rsid w:val="00F6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CE44-BE89-4266-A5EA-4E23FD4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1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judy</dc:creator>
  <cp:lastModifiedBy>monroejudy</cp:lastModifiedBy>
  <cp:revision>4</cp:revision>
  <cp:lastPrinted>2018-05-25T16:00:00Z</cp:lastPrinted>
  <dcterms:created xsi:type="dcterms:W3CDTF">2018-05-23T16:01:00Z</dcterms:created>
  <dcterms:modified xsi:type="dcterms:W3CDTF">2018-05-29T14:06:00Z</dcterms:modified>
</cp:coreProperties>
</file>